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AA3B76" w:rsidRPr="00741EC2" w:rsidTr="00685402">
        <w:tc>
          <w:tcPr>
            <w:tcW w:w="3896" w:type="dxa"/>
          </w:tcPr>
          <w:p w:rsidR="00AA3B76" w:rsidRDefault="003E7A83" w:rsidP="008F5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 Comune di Chiusaforte</w:t>
            </w:r>
          </w:p>
          <w:p w:rsidR="003E7A83" w:rsidRDefault="003E7A83" w:rsidP="008F5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iazza Pieroni n. 1</w:t>
            </w:r>
          </w:p>
          <w:p w:rsidR="003E7A83" w:rsidRPr="00741EC2" w:rsidRDefault="003E7A83" w:rsidP="008F5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33010 Chiusaforte (UD)</w:t>
            </w:r>
          </w:p>
        </w:tc>
      </w:tr>
    </w:tbl>
    <w:p w:rsidR="00AA3B76" w:rsidRDefault="00AA3B76" w:rsidP="00AA3B76">
      <w:pPr>
        <w:spacing w:before="120" w:after="120"/>
        <w:jc w:val="right"/>
        <w:rPr>
          <w:rFonts w:ascii="Arial" w:hAnsi="Arial" w:cs="Arial"/>
          <w:b/>
          <w:sz w:val="28"/>
        </w:rPr>
      </w:pPr>
    </w:p>
    <w:p w:rsidR="00AA3B76" w:rsidRDefault="00AA3B76" w:rsidP="00A8588C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:rsidR="00A8588C" w:rsidRPr="00483041" w:rsidRDefault="00A8588C" w:rsidP="00AA3B76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483041">
        <w:rPr>
          <w:rFonts w:ascii="Arial" w:hAnsi="Arial" w:cs="Arial"/>
          <w:b/>
          <w:sz w:val="28"/>
        </w:rPr>
        <w:t xml:space="preserve">ALLEGATO </w:t>
      </w:r>
      <w:r>
        <w:rPr>
          <w:rFonts w:ascii="Arial" w:hAnsi="Arial" w:cs="Arial"/>
          <w:b/>
          <w:sz w:val="28"/>
        </w:rPr>
        <w:t>IX</w:t>
      </w:r>
    </w:p>
    <w:p w:rsidR="00A8588C" w:rsidRDefault="00A8588C" w:rsidP="00AA3B76">
      <w:pPr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EDA DI DETTAGLIO COSTI, RICAVI, INVESTIMENTI</w:t>
      </w:r>
    </w:p>
    <w:p w:rsidR="00335AE7" w:rsidRDefault="00335AE7" w:rsidP="0009391E">
      <w:pPr>
        <w:ind w:left="5103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335AE7" w:rsidRPr="00DB5C4A" w:rsidTr="00E0387F">
        <w:trPr>
          <w:trHeight w:val="2117"/>
        </w:trPr>
        <w:tc>
          <w:tcPr>
            <w:tcW w:w="9828" w:type="dxa"/>
            <w:vAlign w:val="center"/>
          </w:tcPr>
          <w:p w:rsidR="00335AE7" w:rsidRPr="00335AE7" w:rsidRDefault="00335AE7" w:rsidP="00E0387F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335AE7" w:rsidRPr="00483041" w:rsidRDefault="00335AE7" w:rsidP="00E0387F">
            <w:pPr>
              <w:pStyle w:val="Default"/>
              <w:spacing w:before="240" w:after="240"/>
              <w:jc w:val="both"/>
              <w:rPr>
                <w:i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Consorzio Stabile/Consorzio tra società cooperative tutti i documenti costituenti da inserire nella BUSTA B dovranno essere sottoscritti dal consorzio.</w:t>
            </w:r>
            <w:r w:rsidRPr="00483041">
              <w:rPr>
                <w:i/>
              </w:rPr>
              <w:t xml:space="preserve"> </w:t>
            </w:r>
          </w:p>
        </w:tc>
      </w:tr>
    </w:tbl>
    <w:p w:rsidR="00A8588C" w:rsidRDefault="00A8588C" w:rsidP="00A8588C">
      <w:pPr>
        <w:ind w:left="5103"/>
        <w:rPr>
          <w:rFonts w:ascii="Arial" w:hAnsi="Arial" w:cs="Arial"/>
          <w:b/>
          <w:bCs/>
        </w:rPr>
      </w:pPr>
    </w:p>
    <w:p w:rsidR="00AA3B76" w:rsidRDefault="00AA3B76" w:rsidP="008C07E8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C15690" w:rsidRDefault="00C15690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AA3B76">
        <w:rPr>
          <w:rFonts w:ascii="Arial" w:hAnsi="Arial" w:cs="Arial"/>
          <w:bCs/>
        </w:rPr>
        <w:t xml:space="preserve">La </w:t>
      </w:r>
      <w:r w:rsidRPr="00AA3B76">
        <w:rPr>
          <w:rFonts w:ascii="Arial" w:hAnsi="Arial" w:cs="Arial"/>
          <w:b/>
          <w:bCs/>
        </w:rPr>
        <w:t>BUSTA</w:t>
      </w:r>
      <w:r w:rsidRPr="00AA3B76">
        <w:rPr>
          <w:rFonts w:ascii="Arial" w:hAnsi="Arial" w:cs="Arial"/>
          <w:bCs/>
        </w:rPr>
        <w:t xml:space="preserve"> </w:t>
      </w:r>
      <w:r w:rsidRPr="00AA3B76">
        <w:rPr>
          <w:rFonts w:ascii="Arial" w:hAnsi="Arial" w:cs="Arial"/>
          <w:b/>
          <w:bCs/>
        </w:rPr>
        <w:t xml:space="preserve">C </w:t>
      </w:r>
      <w:r w:rsidR="008D3412" w:rsidRPr="00AA3B76">
        <w:rPr>
          <w:rFonts w:ascii="Arial" w:hAnsi="Arial" w:cs="Arial"/>
          <w:b/>
          <w:bCs/>
        </w:rPr>
        <w:t>–</w:t>
      </w:r>
      <w:r w:rsidRPr="00AA3B76">
        <w:rPr>
          <w:rFonts w:ascii="Arial" w:hAnsi="Arial" w:cs="Arial"/>
          <w:b/>
          <w:bCs/>
        </w:rPr>
        <w:t xml:space="preserve"> </w:t>
      </w:r>
      <w:r w:rsidRPr="00AA3B76">
        <w:rPr>
          <w:rFonts w:ascii="Arial" w:hAnsi="Arial" w:cs="Arial"/>
          <w:bCs/>
        </w:rPr>
        <w:t>“</w:t>
      </w:r>
      <w:r w:rsidR="008D3412" w:rsidRPr="00AA3B76">
        <w:rPr>
          <w:rFonts w:ascii="Arial" w:hAnsi="Arial" w:cs="Arial"/>
          <w:b/>
          <w:bCs/>
        </w:rPr>
        <w:t>OFFERTA</w:t>
      </w:r>
      <w:r w:rsidR="008D3412" w:rsidRPr="00DB5C4A">
        <w:rPr>
          <w:rFonts w:ascii="Arial" w:hAnsi="Arial" w:cs="Arial"/>
          <w:b/>
          <w:bCs/>
        </w:rPr>
        <w:t xml:space="preserve"> ECONOMICO-</w:t>
      </w:r>
      <w:r w:rsidRPr="00DB5C4A">
        <w:rPr>
          <w:rFonts w:ascii="Arial" w:hAnsi="Arial" w:cs="Arial"/>
          <w:b/>
          <w:bCs/>
        </w:rPr>
        <w:t xml:space="preserve">TEMPORALE – </w:t>
      </w:r>
      <w:r w:rsidRPr="00A96B5E">
        <w:rPr>
          <w:rFonts w:ascii="Arial" w:hAnsi="Arial" w:cs="Arial"/>
          <w:b/>
          <w:bCs/>
        </w:rPr>
        <w:t xml:space="preserve">Lotto </w:t>
      </w:r>
      <w:r w:rsidR="00A96B5E" w:rsidRPr="00A96B5E">
        <w:rPr>
          <w:rFonts w:ascii="Arial" w:hAnsi="Arial" w:cs="Arial"/>
          <w:b/>
          <w:bCs/>
        </w:rPr>
        <w:t>Fortezza Col Badin</w:t>
      </w:r>
      <w:r w:rsidRPr="00A96B5E">
        <w:rPr>
          <w:rFonts w:ascii="Arial" w:hAnsi="Arial" w:cs="Arial"/>
          <w:bCs/>
        </w:rPr>
        <w:t>”</w:t>
      </w:r>
      <w:r w:rsidRPr="00DB5C4A">
        <w:rPr>
          <w:rFonts w:ascii="Arial" w:hAnsi="Arial" w:cs="Arial"/>
          <w:bCs/>
        </w:rPr>
        <w:t xml:space="preserve"> deve contenere</w:t>
      </w:r>
      <w:r w:rsidR="00BA33A6">
        <w:rPr>
          <w:rFonts w:ascii="Arial" w:hAnsi="Arial" w:cs="Arial"/>
          <w:bCs/>
        </w:rPr>
        <w:t xml:space="preserve"> il presente allegato debitamente compilato e sottoscritto, </w:t>
      </w:r>
      <w:r w:rsidR="00BA33A6" w:rsidRPr="00BA33A6">
        <w:rPr>
          <w:rFonts w:ascii="Arial" w:hAnsi="Arial" w:cs="Arial"/>
          <w:bCs/>
        </w:rPr>
        <w:t>finalizzat</w:t>
      </w:r>
      <w:r w:rsidR="00BA33A6">
        <w:rPr>
          <w:rFonts w:ascii="Arial" w:hAnsi="Arial" w:cs="Arial"/>
          <w:bCs/>
        </w:rPr>
        <w:t>o</w:t>
      </w:r>
      <w:r w:rsidR="00BA33A6" w:rsidRPr="00BA33A6">
        <w:rPr>
          <w:rFonts w:ascii="Arial" w:hAnsi="Arial" w:cs="Arial"/>
          <w:bCs/>
        </w:rPr>
        <w:t xml:space="preserve"> a fornire una descrizione qualitativa e analitica dei dati contenuti nel PEF, utile ad una migliore co</w:t>
      </w:r>
      <w:bookmarkStart w:id="0" w:name="_GoBack"/>
      <w:bookmarkEnd w:id="0"/>
      <w:r w:rsidR="00BA33A6" w:rsidRPr="00BA33A6">
        <w:rPr>
          <w:rFonts w:ascii="Arial" w:hAnsi="Arial" w:cs="Arial"/>
          <w:bCs/>
        </w:rPr>
        <w:t>noscenza della proposta progettuale presentata</w:t>
      </w:r>
      <w:r w:rsidR="00BA33A6">
        <w:rPr>
          <w:rFonts w:ascii="Arial" w:hAnsi="Arial" w:cs="Arial"/>
          <w:bCs/>
        </w:rPr>
        <w:t>.</w:t>
      </w:r>
    </w:p>
    <w:p w:rsidR="00BA33A6" w:rsidRDefault="00BA33A6" w:rsidP="008C07E8">
      <w:pPr>
        <w:tabs>
          <w:tab w:val="left" w:pos="0"/>
        </w:tabs>
        <w:jc w:val="both"/>
        <w:rPr>
          <w:rFonts w:ascii="Arial" w:eastAsiaTheme="minorHAnsi" w:hAnsi="Arial" w:cs="Arial"/>
          <w:color w:val="000000"/>
        </w:rPr>
      </w:pPr>
    </w:p>
    <w:p w:rsidR="008D3412" w:rsidRPr="00483041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Costi operativi 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9858"/>
        <w:gridCol w:w="20"/>
      </w:tblGrid>
      <w:tr w:rsidR="008D3412" w:rsidRPr="00DB5C4A" w:rsidTr="002831FA">
        <w:trPr>
          <w:gridAfter w:val="1"/>
          <w:wAfter w:w="10" w:type="pct"/>
        </w:trPr>
        <w:tc>
          <w:tcPr>
            <w:tcW w:w="4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12" w:rsidRPr="00483041" w:rsidRDefault="008D3412">
            <w:pPr>
              <w:spacing w:after="120"/>
              <w:jc w:val="both"/>
              <w:rPr>
                <w:rFonts w:ascii="Arial" w:eastAsia="Arial Unicode MS" w:hAnsi="Arial" w:cs="Arial"/>
                <w:i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>Indicare i principali costi operativi di progetto</w:t>
            </w:r>
            <w:r w:rsidR="00221B39" w:rsidRPr="00483041">
              <w:rPr>
                <w:rFonts w:ascii="Arial" w:eastAsia="Arial Unicode MS" w:hAnsi="Arial" w:cs="Arial"/>
                <w:color w:val="000000"/>
              </w:rPr>
              <w:t xml:space="preserve"> in cui si articola la macro voce di costo indicata nel PEF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– es. costi del personale, manutenzione, costi di gestione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(max 1500 caratteri)</w:t>
            </w:r>
          </w:p>
        </w:tc>
      </w:tr>
      <w:tr w:rsidR="008D3412" w:rsidRPr="00DB5C4A" w:rsidTr="00C854A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:rsidR="00BA33A6" w:rsidRPr="00AA3B76" w:rsidRDefault="00BA33A6" w:rsidP="00AA3B76">
      <w:pPr>
        <w:spacing w:after="120"/>
        <w:rPr>
          <w:rFonts w:ascii="Arial" w:eastAsia="Arial Unicode MS" w:hAnsi="Arial" w:cs="Arial"/>
          <w:b/>
        </w:rPr>
      </w:pPr>
    </w:p>
    <w:p w:rsidR="008D3412" w:rsidRPr="00483041" w:rsidRDefault="008D3412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Ricavi di gestione </w:t>
      </w:r>
    </w:p>
    <w:tbl>
      <w:tblPr>
        <w:tblStyle w:val="Grigliatabella"/>
        <w:tblW w:w="5011" w:type="pct"/>
        <w:tblLook w:val="04A0" w:firstRow="1" w:lastRow="0" w:firstColumn="1" w:lastColumn="0" w:noHBand="0" w:noVBand="1"/>
      </w:tblPr>
      <w:tblGrid>
        <w:gridCol w:w="9858"/>
        <w:gridCol w:w="22"/>
      </w:tblGrid>
      <w:tr w:rsidR="008D3412" w:rsidRPr="00DB5C4A" w:rsidTr="00AA3B76">
        <w:trPr>
          <w:gridAfter w:val="1"/>
          <w:wAfter w:w="11" w:type="pct"/>
        </w:trPr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</w:tcPr>
          <w:p w:rsidR="00AA3B76" w:rsidRDefault="008D3412" w:rsidP="00AA3B76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>Indicare i principali ricavi di progetto</w:t>
            </w:r>
            <w:r w:rsidR="00221B39" w:rsidRPr="00483041">
              <w:rPr>
                <w:rFonts w:ascii="Arial" w:eastAsia="Arial Unicode MS" w:hAnsi="Arial" w:cs="Arial"/>
                <w:color w:val="000000"/>
              </w:rPr>
              <w:t xml:space="preserve"> in cui si articola la macro voce di ricavi indicata nel PEF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: e relative fonti – es. entrate commerciali da vendita di prodotti/servizi, ricavi gestione alberghiera,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food &amp; beverage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, eventi, eventuali altre attività da utilizzo delle strutture esistenti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 xml:space="preserve">ed eventuali contributi in conto gestione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(max 1500 caratteri)</w:t>
            </w:r>
            <w:r w:rsidR="00AA3B76" w:rsidRPr="00483041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:rsidR="00AA3B76" w:rsidRPr="00483041" w:rsidRDefault="00AA3B76" w:rsidP="00AA3B76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8D3412" w:rsidRPr="00DB5C4A" w:rsidTr="00C854A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:rsidR="00BD0CD8" w:rsidRDefault="00BD0CD8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</w:p>
    <w:p w:rsidR="008D3412" w:rsidRPr="00483041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Investimenti </w:t>
      </w:r>
    </w:p>
    <w:p w:rsidR="008D3412" w:rsidRPr="00483041" w:rsidRDefault="008D3412" w:rsidP="008D3412">
      <w:pPr>
        <w:spacing w:after="120"/>
        <w:jc w:val="both"/>
        <w:rPr>
          <w:rFonts w:ascii="Arial" w:eastAsia="Arial Unicode MS" w:hAnsi="Arial" w:cs="Arial"/>
          <w:i/>
          <w:color w:val="000000"/>
        </w:rPr>
      </w:pPr>
      <w:r w:rsidRPr="00483041">
        <w:rPr>
          <w:rFonts w:ascii="Arial" w:eastAsia="Arial Unicode MS" w:hAnsi="Arial" w:cs="Arial"/>
          <w:color w:val="000000"/>
        </w:rPr>
        <w:t xml:space="preserve">Indicare </w:t>
      </w:r>
      <w:r w:rsidR="00221B39" w:rsidRPr="00483041">
        <w:rPr>
          <w:rFonts w:ascii="Arial" w:eastAsia="Arial Unicode MS" w:hAnsi="Arial" w:cs="Arial"/>
          <w:color w:val="000000"/>
        </w:rPr>
        <w:t xml:space="preserve">gli </w:t>
      </w:r>
      <w:r w:rsidRPr="00483041">
        <w:rPr>
          <w:rFonts w:ascii="Arial" w:eastAsia="Arial Unicode MS" w:hAnsi="Arial" w:cs="Arial"/>
          <w:color w:val="000000"/>
        </w:rPr>
        <w:t>investimenti previsti</w:t>
      </w:r>
      <w:r w:rsidR="00221B39" w:rsidRPr="00483041">
        <w:rPr>
          <w:rFonts w:ascii="Arial" w:eastAsia="Arial Unicode MS" w:hAnsi="Arial" w:cs="Arial"/>
          <w:color w:val="000000"/>
        </w:rPr>
        <w:t xml:space="preserve"> per la realizzazione del progetto</w:t>
      </w:r>
      <w:r w:rsidR="00A15042" w:rsidRPr="00483041">
        <w:rPr>
          <w:rFonts w:ascii="Arial" w:eastAsia="Arial Unicode MS" w:hAnsi="Arial" w:cs="Arial"/>
          <w:color w:val="000000"/>
        </w:rPr>
        <w:t xml:space="preserve"> in cui si articola la macro voce di investimenti complessivi indicata nel PEF</w:t>
      </w:r>
      <w:r w:rsidR="00BA33A6">
        <w:rPr>
          <w:rFonts w:ascii="Arial" w:eastAsia="Arial Unicode MS" w:hAnsi="Arial" w:cs="Arial"/>
          <w:color w:val="000000"/>
        </w:rPr>
        <w:t xml:space="preserve"> </w:t>
      </w:r>
      <w:r w:rsidRPr="00483041">
        <w:rPr>
          <w:rFonts w:ascii="Arial" w:eastAsia="Arial Unicode MS" w:hAnsi="Arial" w:cs="Arial"/>
          <w:color w:val="000000"/>
        </w:rPr>
        <w:t xml:space="preserve">(suddivisi tra </w:t>
      </w:r>
      <w:r w:rsidR="00221B39" w:rsidRPr="00483041">
        <w:rPr>
          <w:rFonts w:ascii="Arial" w:eastAsia="Arial Unicode MS" w:hAnsi="Arial" w:cs="Arial"/>
          <w:color w:val="000000"/>
        </w:rPr>
        <w:t xml:space="preserve">investimenti per il recupero </w:t>
      </w:r>
      <w:r w:rsidRPr="00483041">
        <w:rPr>
          <w:rFonts w:ascii="Arial" w:eastAsia="Arial Unicode MS" w:hAnsi="Arial" w:cs="Arial"/>
          <w:color w:val="000000"/>
        </w:rPr>
        <w:t xml:space="preserve">dell’immobile e </w:t>
      </w:r>
      <w:r w:rsidR="00221B39" w:rsidRPr="00483041">
        <w:rPr>
          <w:rFonts w:ascii="Arial" w:eastAsia="Arial Unicode MS" w:hAnsi="Arial" w:cs="Arial"/>
          <w:color w:val="000000"/>
        </w:rPr>
        <w:t xml:space="preserve">investimenti </w:t>
      </w:r>
      <w:r w:rsidRPr="00483041">
        <w:rPr>
          <w:rFonts w:ascii="Arial" w:eastAsia="Arial Unicode MS" w:hAnsi="Arial" w:cs="Arial"/>
          <w:color w:val="000000"/>
        </w:rPr>
        <w:t>per arredi e attrezzature) e relative fonti – es. contributi pubblici</w:t>
      </w:r>
      <w:r w:rsidR="00A15042" w:rsidRPr="00483041">
        <w:rPr>
          <w:rFonts w:ascii="Arial" w:eastAsia="Arial Unicode MS" w:hAnsi="Arial" w:cs="Arial"/>
          <w:color w:val="000000"/>
        </w:rPr>
        <w:t xml:space="preserve"> in conto capitale,</w:t>
      </w:r>
      <w:r w:rsidRPr="00483041">
        <w:rPr>
          <w:rFonts w:ascii="Arial" w:eastAsia="Arial Unicode MS" w:hAnsi="Arial" w:cs="Arial"/>
          <w:color w:val="000000"/>
        </w:rPr>
        <w:t xml:space="preserve"> </w:t>
      </w:r>
      <w:r w:rsidR="00A15042" w:rsidRPr="00483041">
        <w:rPr>
          <w:rFonts w:ascii="Arial" w:eastAsia="Arial Unicode MS" w:hAnsi="Arial" w:cs="Arial"/>
          <w:color w:val="000000"/>
        </w:rPr>
        <w:t xml:space="preserve">mezzi propri, contributi </w:t>
      </w:r>
      <w:r w:rsidR="001E19AE" w:rsidRPr="00483041">
        <w:rPr>
          <w:rFonts w:ascii="Arial" w:eastAsia="Arial Unicode MS" w:hAnsi="Arial" w:cs="Arial"/>
          <w:color w:val="000000"/>
        </w:rPr>
        <w:t xml:space="preserve">di terzi </w:t>
      </w:r>
      <w:r w:rsidR="00A15042" w:rsidRPr="00483041">
        <w:rPr>
          <w:rFonts w:ascii="Arial" w:eastAsia="Arial Unicode MS" w:hAnsi="Arial" w:cs="Arial"/>
          <w:color w:val="000000"/>
        </w:rPr>
        <w:t>a fondo perduto (</w:t>
      </w:r>
      <w:r w:rsidRPr="00483041">
        <w:rPr>
          <w:rFonts w:ascii="Arial" w:eastAsia="Arial Unicode MS" w:hAnsi="Arial" w:cs="Arial"/>
          <w:color w:val="000000"/>
        </w:rPr>
        <w:t>fondazioni, imprese, cittadini</w:t>
      </w:r>
      <w:r w:rsidR="00A15042" w:rsidRPr="00483041">
        <w:rPr>
          <w:rFonts w:ascii="Arial" w:eastAsia="Arial Unicode MS" w:hAnsi="Arial" w:cs="Arial"/>
          <w:color w:val="000000"/>
        </w:rPr>
        <w:t>),</w:t>
      </w:r>
      <w:r w:rsidRPr="00483041">
        <w:rPr>
          <w:rFonts w:ascii="Arial" w:eastAsia="Arial Unicode MS" w:hAnsi="Arial" w:cs="Arial"/>
          <w:color w:val="000000"/>
        </w:rPr>
        <w:t xml:space="preserve"> finanziamenti a rimborso </w:t>
      </w:r>
      <w:r w:rsidRPr="00483041">
        <w:rPr>
          <w:rFonts w:ascii="Arial" w:eastAsia="Arial Unicode MS" w:hAnsi="Arial" w:cs="Arial"/>
          <w:i/>
          <w:color w:val="000000"/>
        </w:rPr>
        <w:t>(max 1500 caratteri)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05"/>
        <w:gridCol w:w="1109"/>
        <w:gridCol w:w="1109"/>
        <w:gridCol w:w="1109"/>
        <w:gridCol w:w="1109"/>
        <w:gridCol w:w="1109"/>
        <w:gridCol w:w="1109"/>
        <w:gridCol w:w="1089"/>
        <w:gridCol w:w="20"/>
      </w:tblGrid>
      <w:tr w:rsidR="008D3412" w:rsidRPr="00DB5C4A" w:rsidTr="002831FA">
        <w:tc>
          <w:tcPr>
            <w:tcW w:w="4999" w:type="pct"/>
            <w:gridSpan w:val="9"/>
            <w:tcBorders>
              <w:top w:val="single" w:sz="4" w:space="0" w:color="auto"/>
            </w:tcBorders>
          </w:tcPr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  <w:tr w:rsidR="008D3412" w:rsidRPr="00DB5C4A" w:rsidTr="002831FA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B76" w:rsidRDefault="00AA3B76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8D3412" w:rsidRPr="00483041" w:rsidRDefault="008D3412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 xml:space="preserve">Indicare la distribuzione temporale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>delle spese di investimento per tipologia (investimenti per il recupero dell’immobile e investimenti per arredi e attrezzature)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 in funzione della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Durata </w:t>
            </w:r>
            <w:r w:rsidRPr="00483041">
              <w:rPr>
                <w:rFonts w:ascii="Arial" w:eastAsia="Arial Unicode MS" w:hAnsi="Arial" w:cs="Arial"/>
                <w:color w:val="000000"/>
              </w:rPr>
              <w:t>proposta.</w:t>
            </w:r>
          </w:p>
        </w:tc>
      </w:tr>
      <w:tr w:rsidR="008D3412" w:rsidRPr="00DB5C4A" w:rsidTr="00400286">
        <w:tc>
          <w:tcPr>
            <w:tcW w:w="1066" w:type="pct"/>
            <w:tcBorders>
              <w:top w:val="single" w:sz="4" w:space="0" w:color="auto"/>
            </w:tcBorders>
          </w:tcPr>
          <w:p w:rsidR="008D3412" w:rsidRPr="00985A67" w:rsidRDefault="00DF413B" w:rsidP="00DF413B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Tipologia di investiment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4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6° anno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 xml:space="preserve">….. </w:t>
            </w:r>
          </w:p>
        </w:tc>
      </w:tr>
      <w:tr w:rsidR="008D3412" w:rsidRPr="00DB5C4A" w:rsidTr="002831FA">
        <w:tc>
          <w:tcPr>
            <w:tcW w:w="1066" w:type="pct"/>
          </w:tcPr>
          <w:p w:rsidR="008D3412" w:rsidRPr="00985A67" w:rsidRDefault="008D3412" w:rsidP="002831F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Investimenti per recupero immobile</w:t>
            </w: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8D3412" w:rsidRPr="00985A67" w:rsidRDefault="008D3412" w:rsidP="002831F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1" w:type="pct"/>
            <w:gridSpan w:val="2"/>
            <w:tcBorders>
              <w:tr2bl w:val="single" w:sz="4" w:space="0" w:color="auto"/>
            </w:tcBorders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8D3412" w:rsidRPr="00DB5C4A" w:rsidTr="002831FA">
        <w:tc>
          <w:tcPr>
            <w:tcW w:w="1066" w:type="pct"/>
          </w:tcPr>
          <w:p w:rsidR="00DF413B" w:rsidRPr="00985A67" w:rsidRDefault="008D3412" w:rsidP="00DF413B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Investimenti per arredi e attrezzature</w:t>
            </w: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1" w:type="pct"/>
            <w:gridSpan w:val="2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  <w:tr w:rsidR="00DF413B" w:rsidRPr="00DB5C4A" w:rsidTr="002831FA">
        <w:tc>
          <w:tcPr>
            <w:tcW w:w="1066" w:type="pct"/>
          </w:tcPr>
          <w:p w:rsidR="00DF413B" w:rsidRPr="00985A67" w:rsidRDefault="00DF413B" w:rsidP="00DF413B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TOTALE</w:t>
            </w: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1" w:type="pct"/>
            <w:gridSpan w:val="2"/>
          </w:tcPr>
          <w:p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</w:tbl>
    <w:p w:rsidR="00AA3B76" w:rsidRDefault="00AA3B76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:rsidR="008D3412" w:rsidRDefault="001E19AE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  <w:r w:rsidRPr="00483041">
        <w:rPr>
          <w:rFonts w:ascii="Arial" w:eastAsia="Arial Unicode MS" w:hAnsi="Arial" w:cs="Arial"/>
          <w:color w:val="000000"/>
        </w:rPr>
        <w:t xml:space="preserve">Per ciascuna tipologia di investimento riportata, specificare le principali fonti di copertura che si prevede di attivare, tenendo presente che l’indicazione si intende a titolo orientativo. Per ciascuna fonte di copertura ipotizzata, indicare il valore totale delle varie annualità della </w:t>
      </w:r>
      <w:r w:rsidRPr="00483041">
        <w:rPr>
          <w:rFonts w:ascii="Arial" w:eastAsia="Arial Unicode MS" w:hAnsi="Arial" w:cs="Arial"/>
          <w:i/>
          <w:color w:val="000000"/>
        </w:rPr>
        <w:t xml:space="preserve">Durata </w:t>
      </w:r>
      <w:r w:rsidRPr="00483041">
        <w:rPr>
          <w:rFonts w:ascii="Arial" w:eastAsia="Arial Unicode MS" w:hAnsi="Arial" w:cs="Arial"/>
          <w:color w:val="000000"/>
        </w:rPr>
        <w:t>proposta.</w:t>
      </w:r>
    </w:p>
    <w:p w:rsidR="00AA3B76" w:rsidRPr="00985A67" w:rsidRDefault="00AA3B76" w:rsidP="00BD0CD8">
      <w:pPr>
        <w:spacing w:before="120" w:after="120"/>
        <w:jc w:val="both"/>
        <w:rPr>
          <w:rFonts w:ascii="Arial" w:hAnsi="Arial" w:cs="Arial"/>
          <w:i/>
          <w:highlight w:val="yellow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1549"/>
        <w:gridCol w:w="1549"/>
        <w:gridCol w:w="1549"/>
        <w:gridCol w:w="1553"/>
        <w:gridCol w:w="1545"/>
      </w:tblGrid>
      <w:tr w:rsidR="001E19AE" w:rsidRPr="00DB5C4A" w:rsidTr="00985A67">
        <w:trPr>
          <w:trHeight w:val="110"/>
        </w:trPr>
        <w:tc>
          <w:tcPr>
            <w:tcW w:w="1070" w:type="pct"/>
            <w:vMerge w:val="restart"/>
          </w:tcPr>
          <w:p w:rsidR="008D341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logia di investimento</w:t>
            </w:r>
          </w:p>
        </w:tc>
        <w:tc>
          <w:tcPr>
            <w:tcW w:w="3145" w:type="pct"/>
            <w:gridSpan w:val="4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tima delle fonti di copertura dell’investimento (€)</w:t>
            </w:r>
          </w:p>
        </w:tc>
        <w:tc>
          <w:tcPr>
            <w:tcW w:w="785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i (€)</w:t>
            </w:r>
          </w:p>
        </w:tc>
      </w:tr>
      <w:tr w:rsidR="001E19AE" w:rsidRPr="00DB5C4A" w:rsidTr="00985A67">
        <w:trPr>
          <w:trHeight w:val="1908"/>
        </w:trPr>
        <w:tc>
          <w:tcPr>
            <w:tcW w:w="1070" w:type="pct"/>
            <w:vMerge/>
          </w:tcPr>
          <w:p w:rsidR="00A1504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15042" w:rsidRPr="00985A67" w:rsidRDefault="005C6FB2" w:rsidP="005C6FB2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ezzi propri </w:t>
            </w:r>
          </w:p>
        </w:tc>
        <w:tc>
          <w:tcPr>
            <w:tcW w:w="786" w:type="pct"/>
            <w:vAlign w:val="center"/>
          </w:tcPr>
          <w:p w:rsidR="00A15042" w:rsidRPr="00985A67" w:rsidRDefault="005C6FB2" w:rsidP="00B92CD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tribut</w:t>
            </w:r>
            <w:r w:rsidR="00B92CDC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 pubblico</w:t>
            </w: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in conto capitale</w:t>
            </w:r>
            <w:r w:rsidRPr="00985A67" w:rsidDel="005C6FB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ontributi di terzi a fondo perduto </w:t>
            </w:r>
            <w:r w:rsidR="00A15042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indicare se fondazioni, imprese, cittadini, etc.)</w:t>
            </w:r>
          </w:p>
        </w:tc>
        <w:tc>
          <w:tcPr>
            <w:tcW w:w="788" w:type="pct"/>
            <w:vAlign w:val="center"/>
          </w:tcPr>
          <w:p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inanziamenti a rimborso</w:t>
            </w:r>
          </w:p>
        </w:tc>
        <w:tc>
          <w:tcPr>
            <w:tcW w:w="785" w:type="pct"/>
            <w:vAlign w:val="center"/>
          </w:tcPr>
          <w:p w:rsidR="00A15042" w:rsidRPr="00985A67" w:rsidRDefault="00A1504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:rsidTr="00985A67">
        <w:trPr>
          <w:trHeight w:val="110"/>
        </w:trPr>
        <w:tc>
          <w:tcPr>
            <w:tcW w:w="1070" w:type="pct"/>
          </w:tcPr>
          <w:p w:rsidR="008D3412" w:rsidRPr="00985A67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vestimenti per recupero immobile</w:t>
            </w:r>
          </w:p>
        </w:tc>
        <w:tc>
          <w:tcPr>
            <w:tcW w:w="786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:rsidTr="00985A67">
        <w:trPr>
          <w:trHeight w:val="110"/>
        </w:trPr>
        <w:tc>
          <w:tcPr>
            <w:tcW w:w="1070" w:type="pct"/>
          </w:tcPr>
          <w:p w:rsidR="008D3412" w:rsidRPr="00985A67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vestimenti per arredi e attrezzature</w:t>
            </w:r>
          </w:p>
        </w:tc>
        <w:tc>
          <w:tcPr>
            <w:tcW w:w="786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:rsidR="00AA3B76" w:rsidRDefault="00AA3B76" w:rsidP="00985A67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:rsidR="00985A67" w:rsidRDefault="00985A67" w:rsidP="00985A67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Con riferimento al totale degli </w:t>
      </w:r>
      <w:r w:rsidRPr="00985A67">
        <w:rPr>
          <w:rFonts w:ascii="Arial" w:eastAsia="Arial Unicode MS" w:hAnsi="Arial" w:cs="Arial"/>
          <w:i/>
          <w:color w:val="000000"/>
        </w:rPr>
        <w:t>Investimenti per recupero immobile</w:t>
      </w:r>
      <w:r>
        <w:rPr>
          <w:rFonts w:ascii="Arial" w:eastAsia="Arial Unicode MS" w:hAnsi="Arial" w:cs="Arial"/>
          <w:color w:val="000000"/>
        </w:rPr>
        <w:t xml:space="preserve"> indicati alla riga A) della precedente tabella, dettagliare il valore di ciascuna lavorazione</w:t>
      </w:r>
      <w:r w:rsidRPr="00483041">
        <w:rPr>
          <w:rFonts w:ascii="Arial" w:eastAsia="Arial Unicode MS" w:hAnsi="Arial" w:cs="Arial"/>
          <w:color w:val="000000"/>
        </w:rPr>
        <w:t xml:space="preserve"> di seguito riportata</w:t>
      </w:r>
      <w:r>
        <w:rPr>
          <w:rFonts w:ascii="Arial" w:eastAsia="Arial Unicode MS" w:hAnsi="Arial" w:cs="Arial"/>
          <w:color w:val="000000"/>
        </w:rPr>
        <w:t>,</w:t>
      </w:r>
      <w:r w:rsidRPr="00483041">
        <w:rPr>
          <w:rFonts w:ascii="Arial" w:eastAsia="Arial Unicode MS" w:hAnsi="Arial" w:cs="Arial"/>
          <w:color w:val="000000"/>
        </w:rPr>
        <w:t xml:space="preserve"> tenendo presente che l’elenco </w:t>
      </w:r>
      <w:r>
        <w:rPr>
          <w:rFonts w:ascii="Arial" w:eastAsia="Arial Unicode MS" w:hAnsi="Arial" w:cs="Arial"/>
          <w:color w:val="000000"/>
        </w:rPr>
        <w:t>ha valore esemplificativo</w:t>
      </w:r>
      <w:r w:rsidRPr="00483041">
        <w:rPr>
          <w:rFonts w:ascii="Arial" w:eastAsia="Arial Unicode MS" w:hAnsi="Arial" w:cs="Arial"/>
          <w:color w:val="000000"/>
        </w:rPr>
        <w:t xml:space="preserve"> ma non esaustivo. </w:t>
      </w:r>
    </w:p>
    <w:tbl>
      <w:tblPr>
        <w:tblStyle w:val="Grigliatabella"/>
        <w:tblW w:w="502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71"/>
        <w:gridCol w:w="2232"/>
      </w:tblGrid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rPr>
                <w:rFonts w:ascii="Arial" w:hAnsi="Arial" w:cs="Arial"/>
                <w:b/>
                <w:sz w:val="20"/>
              </w:rPr>
            </w:pPr>
            <w:r w:rsidRPr="00985A67">
              <w:rPr>
                <w:rFonts w:ascii="Arial" w:hAnsi="Arial" w:cs="Arial"/>
                <w:b/>
                <w:sz w:val="20"/>
              </w:rPr>
              <w:t>Lavorazioni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985A67">
              <w:rPr>
                <w:rFonts w:ascii="Arial" w:hAnsi="Arial" w:cs="Arial"/>
                <w:b/>
                <w:sz w:val="20"/>
              </w:rPr>
              <w:t>Investimenti €</w:t>
            </w: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Scavi e rinterri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Opere strutturali e di consolidament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Vespai, sottofondi e pavimenti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Murature, tramezzature, intonaci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  <w:vAlign w:val="center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Opere di restaur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Impianto di riscaldamento e raffrescament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Impianto idrico-sanitario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Impianto elettrico, dati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Finiture interne (infissi, pavimenti, rivestimenti etc.)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Finiture esterne (infissi esterni, ringhiere etc.)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Sistemazione aree esterne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Efficientamento energetico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 xml:space="preserve">Altro (specificare)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5A67" w:rsidRPr="00DB5C4A" w:rsidTr="009D2908">
        <w:trPr>
          <w:trHeight w:val="20"/>
        </w:trPr>
        <w:tc>
          <w:tcPr>
            <w:tcW w:w="3873" w:type="pct"/>
          </w:tcPr>
          <w:p w:rsidR="00985A67" w:rsidRPr="00985A67" w:rsidRDefault="00985A67" w:rsidP="009D2908">
            <w:pPr>
              <w:rPr>
                <w:rFonts w:ascii="Arial" w:hAnsi="Arial" w:cs="Arial"/>
                <w:b/>
                <w:sz w:val="20"/>
              </w:rPr>
            </w:pPr>
            <w:r w:rsidRPr="00985A67">
              <w:rPr>
                <w:rFonts w:ascii="Arial" w:hAnsi="Arial" w:cs="Arial"/>
                <w:b/>
                <w:sz w:val="20"/>
              </w:rPr>
              <w:t xml:space="preserve">Totale investimenti per recupero immobile </w:t>
            </w:r>
          </w:p>
        </w:tc>
        <w:tc>
          <w:tcPr>
            <w:tcW w:w="1127" w:type="pct"/>
          </w:tcPr>
          <w:p w:rsidR="00985A67" w:rsidRPr="00985A67" w:rsidRDefault="00985A67" w:rsidP="009D2908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985A67">
              <w:rPr>
                <w:rFonts w:ascii="Arial" w:hAnsi="Arial" w:cs="Arial"/>
                <w:sz w:val="20"/>
              </w:rPr>
              <w:t>(</w:t>
            </w:r>
            <w:r w:rsidRPr="00985A67">
              <w:rPr>
                <w:rStyle w:val="Rimandonotaapidipagina"/>
                <w:rFonts w:ascii="Arial" w:hAnsi="Arial" w:cs="Arial"/>
                <w:sz w:val="20"/>
              </w:rPr>
              <w:footnoteReference w:id="1"/>
            </w:r>
            <w:r w:rsidRPr="00985A67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AA3B76" w:rsidRDefault="00335AE7" w:rsidP="00AA3B7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626231" w:rsidRPr="00483041" w:rsidRDefault="00335AE7" w:rsidP="00AA3B7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335AE7" w:rsidRDefault="00335AE7" w:rsidP="00626231">
      <w:pPr>
        <w:rPr>
          <w:rFonts w:ascii="Arial" w:hAnsi="Arial" w:cs="Arial"/>
          <w:i/>
        </w:rPr>
      </w:pPr>
      <w:r w:rsidRPr="00483041">
        <w:rPr>
          <w:rFonts w:ascii="Arial" w:hAnsi="Arial" w:cs="Arial"/>
          <w:b/>
        </w:rPr>
        <w:t>SOTTOSCRIZIONE</w:t>
      </w:r>
    </w:p>
    <w:p w:rsidR="00335AE7" w:rsidRDefault="00335AE7" w:rsidP="00626231">
      <w:pPr>
        <w:rPr>
          <w:rFonts w:ascii="Arial" w:hAnsi="Arial" w:cs="Arial"/>
          <w:i/>
        </w:rPr>
      </w:pPr>
    </w:p>
    <w:p w:rsidR="00335AE7" w:rsidRDefault="00335AE7" w:rsidP="00626231">
      <w:pPr>
        <w:rPr>
          <w:rFonts w:ascii="Arial" w:hAnsi="Arial" w:cs="Arial"/>
          <w:i/>
        </w:rPr>
      </w:pPr>
    </w:p>
    <w:p w:rsidR="00335AE7" w:rsidRDefault="00335AE7" w:rsidP="00626231">
      <w:pPr>
        <w:rPr>
          <w:rFonts w:ascii="Arial" w:hAnsi="Arial" w:cs="Arial"/>
          <w:i/>
        </w:rPr>
      </w:pPr>
    </w:p>
    <w:p w:rsidR="00335AE7" w:rsidRDefault="00335AE7" w:rsidP="00626231">
      <w:pPr>
        <w:rPr>
          <w:rFonts w:ascii="Arial" w:hAnsi="Arial" w:cs="Arial"/>
          <w:i/>
        </w:rPr>
      </w:pPr>
    </w:p>
    <w:p w:rsidR="00626231" w:rsidRPr="00DB5C4A" w:rsidRDefault="00626231" w:rsidP="00626231">
      <w:pPr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>Luogo e data</w:t>
      </w:r>
    </w:p>
    <w:p w:rsidR="00626231" w:rsidRPr="00DB5C4A" w:rsidRDefault="00626231" w:rsidP="00626231">
      <w:pPr>
        <w:rPr>
          <w:rFonts w:ascii="Arial" w:hAnsi="Arial" w:cs="Arial"/>
        </w:rPr>
      </w:pPr>
      <w:r w:rsidRPr="00DB5C4A">
        <w:rPr>
          <w:rFonts w:ascii="Arial" w:hAnsi="Arial" w:cs="Arial"/>
        </w:rPr>
        <w:t>______________, _______________</w:t>
      </w:r>
    </w:p>
    <w:p w:rsidR="00626231" w:rsidRPr="00DB5C4A" w:rsidRDefault="00626231" w:rsidP="00626231">
      <w:pPr>
        <w:rPr>
          <w:rFonts w:ascii="Arial" w:hAnsi="Arial" w:cs="Arial"/>
        </w:rPr>
      </w:pPr>
    </w:p>
    <w:p w:rsidR="00626231" w:rsidRPr="00DB5C4A" w:rsidRDefault="00626231" w:rsidP="00626231">
      <w:pPr>
        <w:rPr>
          <w:rFonts w:ascii="Arial" w:hAnsi="Arial" w:cs="Arial"/>
        </w:rPr>
      </w:pPr>
    </w:p>
    <w:p w:rsidR="00626231" w:rsidRPr="00DB5C4A" w:rsidRDefault="00626231" w:rsidP="00626231">
      <w:pPr>
        <w:ind w:right="395"/>
        <w:jc w:val="right"/>
        <w:rPr>
          <w:rFonts w:ascii="Arial" w:hAnsi="Arial" w:cs="Arial"/>
        </w:rPr>
      </w:pPr>
    </w:p>
    <w:p w:rsidR="00B67A4B" w:rsidRPr="00DB5C4A" w:rsidRDefault="00B67A4B" w:rsidP="00B67A4B">
      <w:pPr>
        <w:ind w:right="679"/>
        <w:jc w:val="right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Concorrente </w:t>
      </w:r>
      <w:r>
        <w:rPr>
          <w:rFonts w:ascii="Arial" w:hAnsi="Arial" w:cs="Arial"/>
          <w:i/>
        </w:rPr>
        <w:t>/capogruppo</w:t>
      </w:r>
    </w:p>
    <w:p w:rsidR="00B67A4B" w:rsidRPr="00DB5C4A" w:rsidRDefault="00B67A4B" w:rsidP="00B67A4B">
      <w:pPr>
        <w:jc w:val="right"/>
        <w:rPr>
          <w:rFonts w:ascii="Arial" w:hAnsi="Arial" w:cs="Arial"/>
        </w:rPr>
      </w:pPr>
    </w:p>
    <w:p w:rsidR="00B67A4B" w:rsidRPr="00DB5C4A" w:rsidRDefault="00B67A4B" w:rsidP="00B67A4B">
      <w:pPr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                                                          </w:t>
      </w:r>
      <w:r w:rsidR="00335AE7">
        <w:rPr>
          <w:rFonts w:ascii="Arial" w:hAnsi="Arial" w:cs="Arial"/>
        </w:rPr>
        <w:t xml:space="preserve">                           </w:t>
      </w:r>
      <w:r w:rsidRPr="00DB5C4A">
        <w:rPr>
          <w:rFonts w:ascii="Arial" w:hAnsi="Arial" w:cs="Arial"/>
        </w:rPr>
        <w:t xml:space="preserve">__________________________ </w:t>
      </w:r>
    </w:p>
    <w:p w:rsidR="00B67A4B" w:rsidRPr="00DB5C4A" w:rsidRDefault="00B67A4B" w:rsidP="00B67A4B">
      <w:pPr>
        <w:rPr>
          <w:rFonts w:ascii="Arial" w:hAnsi="Arial" w:cs="Arial"/>
        </w:rPr>
      </w:pPr>
    </w:p>
    <w:p w:rsidR="00B67A4B" w:rsidRPr="00DB5C4A" w:rsidRDefault="00B67A4B" w:rsidP="00B67A4B">
      <w:pPr>
        <w:rPr>
          <w:rFonts w:ascii="Arial" w:hAnsi="Arial" w:cs="Arial"/>
        </w:rPr>
      </w:pPr>
    </w:p>
    <w:p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:rsidR="00B67A4B" w:rsidRDefault="00335AE7" w:rsidP="00335AE7">
      <w:pPr>
        <w:ind w:left="5664" w:right="67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67A4B" w:rsidRPr="00DB5C4A">
        <w:rPr>
          <w:rFonts w:ascii="Arial" w:hAnsi="Arial" w:cs="Arial"/>
          <w:i/>
        </w:rPr>
        <w:t xml:space="preserve">Firma </w:t>
      </w:r>
      <w:r w:rsidR="00B67A4B">
        <w:rPr>
          <w:rFonts w:ascii="Arial" w:hAnsi="Arial" w:cs="Arial"/>
          <w:i/>
        </w:rPr>
        <w:t>mandante</w:t>
      </w:r>
    </w:p>
    <w:p w:rsidR="00335AE7" w:rsidRPr="00DB5C4A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:rsidR="00B67A4B" w:rsidRDefault="00B67A4B" w:rsidP="00B67A4B">
      <w:pPr>
        <w:ind w:left="4956" w:right="679" w:firstLine="708"/>
        <w:jc w:val="center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</w:t>
      </w:r>
      <w:r>
        <w:rPr>
          <w:rFonts w:ascii="Arial" w:hAnsi="Arial" w:cs="Arial"/>
          <w:i/>
        </w:rPr>
        <w:t>mandante</w:t>
      </w:r>
    </w:p>
    <w:p w:rsidR="00335AE7" w:rsidRPr="00DB5C4A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:rsidR="00B67A4B" w:rsidRPr="001E76EB" w:rsidRDefault="00B67A4B" w:rsidP="00B67A4B">
      <w:pPr>
        <w:ind w:right="395"/>
        <w:jc w:val="right"/>
        <w:rPr>
          <w:rFonts w:ascii="Arial" w:hAnsi="Arial" w:cs="Arial"/>
        </w:rPr>
      </w:pPr>
    </w:p>
    <w:p w:rsidR="00E0416B" w:rsidRPr="00483041" w:rsidRDefault="00E0416B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483041" w:rsidSect="00144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C9" w:rsidRDefault="003410C9" w:rsidP="00E67868">
      <w:r>
        <w:separator/>
      </w:r>
    </w:p>
  </w:endnote>
  <w:endnote w:type="continuationSeparator" w:id="0">
    <w:p w:rsidR="003410C9" w:rsidRDefault="003410C9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A96B5E">
                  <w:rPr>
                    <w:rFonts w:ascii="Arial" w:hAnsi="Arial" w:cs="Arial"/>
                    <w:noProof/>
                    <w:sz w:val="22"/>
                  </w:rPr>
                  <w:t>4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A96B5E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7905BA" w:rsidP="00702EEF">
    <w:pPr>
      <w:pStyle w:val="Pidipagina"/>
      <w:jc w:val="center"/>
    </w:pPr>
    <w:r>
      <w:rPr>
        <w:noProof/>
      </w:rPr>
      <w:drawing>
        <wp:inline distT="0" distB="0" distL="0" distR="0" wp14:anchorId="5619549B" wp14:editId="24CFA75C">
          <wp:extent cx="1080000" cy="1080000"/>
          <wp:effectExtent l="0" t="0" r="6350" b="6350"/>
          <wp:docPr id="4" name="Immagine 4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C9" w:rsidRDefault="003410C9" w:rsidP="00E67868">
      <w:r>
        <w:separator/>
      </w:r>
    </w:p>
  </w:footnote>
  <w:footnote w:type="continuationSeparator" w:id="0">
    <w:p w:rsidR="003410C9" w:rsidRDefault="003410C9" w:rsidP="00E67868">
      <w:r>
        <w:continuationSeparator/>
      </w:r>
    </w:p>
  </w:footnote>
  <w:footnote w:id="1">
    <w:p w:rsidR="00985A67" w:rsidRPr="00D66B09" w:rsidRDefault="00985A67" w:rsidP="00985A67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D66B09">
        <w:rPr>
          <w:rFonts w:ascii="Arial" w:hAnsi="Arial" w:cs="Arial"/>
          <w:sz w:val="20"/>
          <w:szCs w:val="22"/>
        </w:rPr>
        <w:t>(</w:t>
      </w:r>
      <w:r w:rsidRPr="00D66B09">
        <w:rPr>
          <w:rStyle w:val="Rimandonotaapidipagina"/>
          <w:sz w:val="22"/>
        </w:rPr>
        <w:footnoteRef/>
      </w:r>
      <w:r w:rsidRPr="00D66B09">
        <w:rPr>
          <w:rFonts w:ascii="Arial" w:hAnsi="Arial" w:cs="Arial"/>
          <w:sz w:val="20"/>
          <w:szCs w:val="22"/>
        </w:rPr>
        <w:t xml:space="preserve">) </w:t>
      </w:r>
      <w:r w:rsidRPr="00A54070">
        <w:rPr>
          <w:rFonts w:ascii="Arial" w:eastAsia="Arial Unicode MS" w:hAnsi="Arial" w:cs="Arial"/>
          <w:color w:val="000000"/>
          <w:sz w:val="20"/>
          <w:szCs w:val="20"/>
        </w:rPr>
        <w:t xml:space="preserve">Si precisa che il totale degli investimenti per il recupero dell’immobile qui dichiarato sarà quello considerato per il calcolo della cauzione definitiva che </w:t>
      </w:r>
      <w:r w:rsidR="00E4403E" w:rsidRPr="00A54070">
        <w:rPr>
          <w:rFonts w:ascii="Arial" w:eastAsia="Arial Unicode MS" w:hAnsi="Arial" w:cs="Arial"/>
          <w:color w:val="000000"/>
          <w:sz w:val="20"/>
          <w:szCs w:val="20"/>
        </w:rPr>
        <w:t>l’aggiudicatario</w:t>
      </w:r>
      <w:r w:rsidRPr="00A54070">
        <w:rPr>
          <w:rFonts w:ascii="Arial" w:eastAsia="Arial Unicode MS" w:hAnsi="Arial" w:cs="Arial"/>
          <w:color w:val="000000"/>
          <w:sz w:val="20"/>
          <w:szCs w:val="20"/>
        </w:rPr>
        <w:t xml:space="preserve"> dovrà presentare ai fini della stipula dell’atto di concessione/contratto di locazione.</w:t>
      </w:r>
    </w:p>
    <w:p w:rsidR="00985A67" w:rsidRDefault="00985A67" w:rsidP="00985A6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8C" w:rsidRPr="00F02CCE" w:rsidRDefault="00A8588C" w:rsidP="00A8588C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X (da inserire nella busta C)</w:t>
    </w:r>
  </w:p>
  <w:p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24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0"/>
  </w:num>
  <w:num w:numId="5">
    <w:abstractNumId w:val="18"/>
  </w:num>
  <w:num w:numId="6">
    <w:abstractNumId w:val="8"/>
  </w:num>
  <w:num w:numId="7">
    <w:abstractNumId w:val="14"/>
  </w:num>
  <w:num w:numId="8">
    <w:abstractNumId w:val="1"/>
  </w:num>
  <w:num w:numId="9">
    <w:abstractNumId w:val="10"/>
  </w:num>
  <w:num w:numId="10">
    <w:abstractNumId w:val="24"/>
  </w:num>
  <w:num w:numId="11">
    <w:abstractNumId w:val="11"/>
  </w:num>
  <w:num w:numId="12">
    <w:abstractNumId w:val="6"/>
  </w:num>
  <w:num w:numId="13">
    <w:abstractNumId w:val="16"/>
  </w:num>
  <w:num w:numId="14">
    <w:abstractNumId w:val="20"/>
  </w:num>
  <w:num w:numId="15">
    <w:abstractNumId w:val="13"/>
  </w:num>
  <w:num w:numId="16">
    <w:abstractNumId w:val="15"/>
  </w:num>
  <w:num w:numId="17">
    <w:abstractNumId w:val="3"/>
  </w:num>
  <w:num w:numId="18">
    <w:abstractNumId w:val="2"/>
  </w:num>
  <w:num w:numId="19">
    <w:abstractNumId w:val="9"/>
  </w:num>
  <w:num w:numId="20">
    <w:abstractNumId w:val="12"/>
  </w:num>
  <w:num w:numId="21">
    <w:abstractNumId w:val="25"/>
  </w:num>
  <w:num w:numId="22">
    <w:abstractNumId w:val="5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221C2"/>
    <w:rsid w:val="00026788"/>
    <w:rsid w:val="000447FC"/>
    <w:rsid w:val="000465F8"/>
    <w:rsid w:val="00051AF1"/>
    <w:rsid w:val="00060828"/>
    <w:rsid w:val="00067430"/>
    <w:rsid w:val="00072B33"/>
    <w:rsid w:val="00091EEC"/>
    <w:rsid w:val="0009391E"/>
    <w:rsid w:val="000B6626"/>
    <w:rsid w:val="000D1E81"/>
    <w:rsid w:val="000D4B93"/>
    <w:rsid w:val="000E3558"/>
    <w:rsid w:val="000F0AB2"/>
    <w:rsid w:val="000F0D47"/>
    <w:rsid w:val="000F464F"/>
    <w:rsid w:val="00120C42"/>
    <w:rsid w:val="00121E18"/>
    <w:rsid w:val="00144A86"/>
    <w:rsid w:val="001548E4"/>
    <w:rsid w:val="0015740F"/>
    <w:rsid w:val="00172B53"/>
    <w:rsid w:val="001738B1"/>
    <w:rsid w:val="001839D1"/>
    <w:rsid w:val="00184D84"/>
    <w:rsid w:val="00187531"/>
    <w:rsid w:val="00190A03"/>
    <w:rsid w:val="001A6227"/>
    <w:rsid w:val="001D3D3C"/>
    <w:rsid w:val="001E19AE"/>
    <w:rsid w:val="001E1B1F"/>
    <w:rsid w:val="001F1B1F"/>
    <w:rsid w:val="002006F4"/>
    <w:rsid w:val="00221B39"/>
    <w:rsid w:val="00233E90"/>
    <w:rsid w:val="002377B0"/>
    <w:rsid w:val="00246BFB"/>
    <w:rsid w:val="00252D3E"/>
    <w:rsid w:val="0025418B"/>
    <w:rsid w:val="00273CBE"/>
    <w:rsid w:val="00274E6D"/>
    <w:rsid w:val="0028241C"/>
    <w:rsid w:val="00297291"/>
    <w:rsid w:val="002B1DE4"/>
    <w:rsid w:val="002B511F"/>
    <w:rsid w:val="002C5E07"/>
    <w:rsid w:val="002E4674"/>
    <w:rsid w:val="00305B2E"/>
    <w:rsid w:val="003126DB"/>
    <w:rsid w:val="00315F01"/>
    <w:rsid w:val="003178E7"/>
    <w:rsid w:val="0032142A"/>
    <w:rsid w:val="00321EFE"/>
    <w:rsid w:val="00323E3D"/>
    <w:rsid w:val="0032481B"/>
    <w:rsid w:val="00333E00"/>
    <w:rsid w:val="00335AE7"/>
    <w:rsid w:val="003362E1"/>
    <w:rsid w:val="003410C9"/>
    <w:rsid w:val="00352422"/>
    <w:rsid w:val="00354C3D"/>
    <w:rsid w:val="003628A9"/>
    <w:rsid w:val="003750F0"/>
    <w:rsid w:val="00384409"/>
    <w:rsid w:val="003966DA"/>
    <w:rsid w:val="003D494D"/>
    <w:rsid w:val="003E7A83"/>
    <w:rsid w:val="003F5754"/>
    <w:rsid w:val="00400286"/>
    <w:rsid w:val="004030CE"/>
    <w:rsid w:val="0041297A"/>
    <w:rsid w:val="00412BB9"/>
    <w:rsid w:val="004134DE"/>
    <w:rsid w:val="0041490D"/>
    <w:rsid w:val="004226BF"/>
    <w:rsid w:val="00427169"/>
    <w:rsid w:val="0043191E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6890"/>
    <w:rsid w:val="004F0019"/>
    <w:rsid w:val="004F02FE"/>
    <w:rsid w:val="005016D5"/>
    <w:rsid w:val="00502B8A"/>
    <w:rsid w:val="0051102F"/>
    <w:rsid w:val="005115C0"/>
    <w:rsid w:val="005234AD"/>
    <w:rsid w:val="005252C6"/>
    <w:rsid w:val="00533949"/>
    <w:rsid w:val="0054292A"/>
    <w:rsid w:val="00542963"/>
    <w:rsid w:val="005469A5"/>
    <w:rsid w:val="005612BB"/>
    <w:rsid w:val="00561415"/>
    <w:rsid w:val="005729E5"/>
    <w:rsid w:val="0057624A"/>
    <w:rsid w:val="0058006C"/>
    <w:rsid w:val="00593AF1"/>
    <w:rsid w:val="005A71F8"/>
    <w:rsid w:val="005A7B5D"/>
    <w:rsid w:val="005B1F68"/>
    <w:rsid w:val="005B60CD"/>
    <w:rsid w:val="005B68F4"/>
    <w:rsid w:val="005C6FB2"/>
    <w:rsid w:val="005F4FA4"/>
    <w:rsid w:val="005F7294"/>
    <w:rsid w:val="00602650"/>
    <w:rsid w:val="00603D38"/>
    <w:rsid w:val="00626231"/>
    <w:rsid w:val="00630F13"/>
    <w:rsid w:val="006310BD"/>
    <w:rsid w:val="006508CF"/>
    <w:rsid w:val="00656F2A"/>
    <w:rsid w:val="00684A15"/>
    <w:rsid w:val="00686522"/>
    <w:rsid w:val="00687BE9"/>
    <w:rsid w:val="006947CF"/>
    <w:rsid w:val="006A2C5A"/>
    <w:rsid w:val="006B420A"/>
    <w:rsid w:val="006C1357"/>
    <w:rsid w:val="006C2610"/>
    <w:rsid w:val="006E4445"/>
    <w:rsid w:val="006F7698"/>
    <w:rsid w:val="00702EEF"/>
    <w:rsid w:val="00707112"/>
    <w:rsid w:val="00715771"/>
    <w:rsid w:val="00717B0A"/>
    <w:rsid w:val="00717F5B"/>
    <w:rsid w:val="0074234B"/>
    <w:rsid w:val="00742678"/>
    <w:rsid w:val="007905BA"/>
    <w:rsid w:val="007A3282"/>
    <w:rsid w:val="007B7524"/>
    <w:rsid w:val="007C67E9"/>
    <w:rsid w:val="007D12D6"/>
    <w:rsid w:val="007E52AA"/>
    <w:rsid w:val="008041D0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C07E8"/>
    <w:rsid w:val="008D3412"/>
    <w:rsid w:val="008D7077"/>
    <w:rsid w:val="008E51DB"/>
    <w:rsid w:val="008F59FF"/>
    <w:rsid w:val="009120DA"/>
    <w:rsid w:val="00925D79"/>
    <w:rsid w:val="0092618E"/>
    <w:rsid w:val="00932524"/>
    <w:rsid w:val="00936EA1"/>
    <w:rsid w:val="00941610"/>
    <w:rsid w:val="0097377B"/>
    <w:rsid w:val="00985A67"/>
    <w:rsid w:val="00990814"/>
    <w:rsid w:val="009A0778"/>
    <w:rsid w:val="009A7105"/>
    <w:rsid w:val="009B3765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332DE"/>
    <w:rsid w:val="00A344CA"/>
    <w:rsid w:val="00A35AC7"/>
    <w:rsid w:val="00A4503F"/>
    <w:rsid w:val="00A4619E"/>
    <w:rsid w:val="00A54070"/>
    <w:rsid w:val="00A67A2B"/>
    <w:rsid w:val="00A84C5D"/>
    <w:rsid w:val="00A8588C"/>
    <w:rsid w:val="00A858BF"/>
    <w:rsid w:val="00A96B5E"/>
    <w:rsid w:val="00AA066C"/>
    <w:rsid w:val="00AA3B76"/>
    <w:rsid w:val="00AB0E24"/>
    <w:rsid w:val="00AB54F3"/>
    <w:rsid w:val="00AC54BC"/>
    <w:rsid w:val="00AF59F9"/>
    <w:rsid w:val="00B0299E"/>
    <w:rsid w:val="00B14964"/>
    <w:rsid w:val="00B20286"/>
    <w:rsid w:val="00B319C6"/>
    <w:rsid w:val="00B3390A"/>
    <w:rsid w:val="00B33C74"/>
    <w:rsid w:val="00B3771B"/>
    <w:rsid w:val="00B45952"/>
    <w:rsid w:val="00B50F64"/>
    <w:rsid w:val="00B535B9"/>
    <w:rsid w:val="00B61511"/>
    <w:rsid w:val="00B639E8"/>
    <w:rsid w:val="00B67A4B"/>
    <w:rsid w:val="00B70A45"/>
    <w:rsid w:val="00B7113F"/>
    <w:rsid w:val="00B73D9E"/>
    <w:rsid w:val="00B74A6B"/>
    <w:rsid w:val="00B82DAD"/>
    <w:rsid w:val="00B85FE0"/>
    <w:rsid w:val="00B92CDC"/>
    <w:rsid w:val="00BA33A6"/>
    <w:rsid w:val="00BA6AF4"/>
    <w:rsid w:val="00BB068E"/>
    <w:rsid w:val="00BC13A0"/>
    <w:rsid w:val="00BD0CD8"/>
    <w:rsid w:val="00BD142B"/>
    <w:rsid w:val="00BD33D2"/>
    <w:rsid w:val="00BE2411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68ED"/>
    <w:rsid w:val="00C747A8"/>
    <w:rsid w:val="00C80BC5"/>
    <w:rsid w:val="00C83E9F"/>
    <w:rsid w:val="00C854AC"/>
    <w:rsid w:val="00CA211E"/>
    <w:rsid w:val="00CB58D4"/>
    <w:rsid w:val="00CC4A2D"/>
    <w:rsid w:val="00CD39F2"/>
    <w:rsid w:val="00D01E6D"/>
    <w:rsid w:val="00D135A1"/>
    <w:rsid w:val="00D1676C"/>
    <w:rsid w:val="00D20D9E"/>
    <w:rsid w:val="00D25E6D"/>
    <w:rsid w:val="00D312BE"/>
    <w:rsid w:val="00D32FC5"/>
    <w:rsid w:val="00D34D29"/>
    <w:rsid w:val="00D54650"/>
    <w:rsid w:val="00D555F8"/>
    <w:rsid w:val="00D66B09"/>
    <w:rsid w:val="00D678B3"/>
    <w:rsid w:val="00D842E6"/>
    <w:rsid w:val="00DB019A"/>
    <w:rsid w:val="00DB52AC"/>
    <w:rsid w:val="00DB5C4A"/>
    <w:rsid w:val="00DE1973"/>
    <w:rsid w:val="00DE1AE1"/>
    <w:rsid w:val="00DE4012"/>
    <w:rsid w:val="00DE588C"/>
    <w:rsid w:val="00DF26CC"/>
    <w:rsid w:val="00DF3B50"/>
    <w:rsid w:val="00DF413B"/>
    <w:rsid w:val="00E0416B"/>
    <w:rsid w:val="00E051A2"/>
    <w:rsid w:val="00E161A4"/>
    <w:rsid w:val="00E24B08"/>
    <w:rsid w:val="00E408C3"/>
    <w:rsid w:val="00E42CCB"/>
    <w:rsid w:val="00E43DDE"/>
    <w:rsid w:val="00E4403E"/>
    <w:rsid w:val="00E44597"/>
    <w:rsid w:val="00E46FC1"/>
    <w:rsid w:val="00E47D80"/>
    <w:rsid w:val="00E54717"/>
    <w:rsid w:val="00E56836"/>
    <w:rsid w:val="00E6332C"/>
    <w:rsid w:val="00E67868"/>
    <w:rsid w:val="00E67FA6"/>
    <w:rsid w:val="00EC54B9"/>
    <w:rsid w:val="00EC5E4C"/>
    <w:rsid w:val="00EE6CE9"/>
    <w:rsid w:val="00EF12BF"/>
    <w:rsid w:val="00EF1851"/>
    <w:rsid w:val="00F00CBF"/>
    <w:rsid w:val="00F02DAE"/>
    <w:rsid w:val="00F077D8"/>
    <w:rsid w:val="00F23643"/>
    <w:rsid w:val="00F23E35"/>
    <w:rsid w:val="00F251F4"/>
    <w:rsid w:val="00F25C85"/>
    <w:rsid w:val="00F3288B"/>
    <w:rsid w:val="00F338EE"/>
    <w:rsid w:val="00F35CC2"/>
    <w:rsid w:val="00F617EA"/>
    <w:rsid w:val="00F6472A"/>
    <w:rsid w:val="00F658C8"/>
    <w:rsid w:val="00F70023"/>
    <w:rsid w:val="00F701FD"/>
    <w:rsid w:val="00F70754"/>
    <w:rsid w:val="00F7089F"/>
    <w:rsid w:val="00F73DAD"/>
    <w:rsid w:val="00F942CA"/>
    <w:rsid w:val="00FB58C2"/>
    <w:rsid w:val="00FC15E5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216617-141E-4087-9A00-ED6CB861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7B71-5E5E-45DE-BEF0-6F904A5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Daniele Clauderotti</cp:lastModifiedBy>
  <cp:revision>4</cp:revision>
  <cp:lastPrinted>2018-07-05T11:42:00Z</cp:lastPrinted>
  <dcterms:created xsi:type="dcterms:W3CDTF">2019-02-04T11:04:00Z</dcterms:created>
  <dcterms:modified xsi:type="dcterms:W3CDTF">2019-02-06T13:42:00Z</dcterms:modified>
</cp:coreProperties>
</file>